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1618" w14:textId="77777777" w:rsidR="000B48AB" w:rsidRPr="00BC1EF0" w:rsidRDefault="000B48AB" w:rsidP="00BC1EF0">
      <w:pPr>
        <w:spacing w:line="276" w:lineRule="auto"/>
        <w:rPr>
          <w:b/>
          <w:bCs/>
          <w:sz w:val="28"/>
          <w:szCs w:val="28"/>
          <w:lang w:val="es-ES"/>
        </w:rPr>
      </w:pPr>
      <w:r w:rsidRPr="00BC1EF0">
        <w:rPr>
          <w:b/>
          <w:bCs/>
          <w:sz w:val="28"/>
          <w:szCs w:val="28"/>
          <w:lang w:val="es-ES"/>
        </w:rPr>
        <w:t>ARTÍCULO ORIGINAL DE INVESTIGACIÓN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8614CEA" w14:textId="77777777" w:rsidR="00025E40" w:rsidRPr="00BC1EF0" w:rsidRDefault="00025E40" w:rsidP="00025E40">
      <w:pPr>
        <w:spacing w:line="276" w:lineRule="auto"/>
      </w:pPr>
      <w: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25E40" w:rsidRPr="00736C75" w14:paraId="52AA48D8" w14:textId="77777777" w:rsidTr="00222C07">
        <w:sdt>
          <w:sdtPr>
            <w:id w:val="-1562553772"/>
            <w:placeholder>
              <w:docPart w:val="B47EF61FF59C4CDDBAFE6E700DE8E286"/>
            </w:placeholder>
          </w:sdtPr>
          <w:sdtContent>
            <w:tc>
              <w:tcPr>
                <w:tcW w:w="8494" w:type="dxa"/>
              </w:tcPr>
              <w:sdt>
                <w:sdtPr>
                  <w:alias w:val="Inserte la especialidad"/>
                  <w:tag w:val="Especialidad"/>
                  <w:id w:val="-1182727863"/>
                  <w:placeholder>
                    <w:docPart w:val="142EADC5CFE2456FB007646724D93B1B"/>
                  </w:placeholder>
                  <w:showingPlcHdr/>
                </w:sdtPr>
                <w:sdtContent>
                  <w:p w14:paraId="37D071CB" w14:textId="77777777" w:rsidR="00025E40" w:rsidRPr="00BC1EF0" w:rsidRDefault="00025E40" w:rsidP="00222C07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la especialidad</w:t>
                    </w:r>
                  </w:p>
                </w:sdtContent>
              </w:sdt>
            </w:tc>
          </w:sdtContent>
        </w:sdt>
      </w:tr>
      <w:tr w:rsidR="00025E40" w:rsidRPr="00736C75" w14:paraId="08B05CDD" w14:textId="77777777" w:rsidTr="00222C07">
        <w:trPr>
          <w:trHeight w:val="202"/>
        </w:trPr>
        <w:tc>
          <w:tcPr>
            <w:tcW w:w="8494" w:type="dxa"/>
          </w:tcPr>
          <w:sdt>
            <w:sdtPr>
              <w:alias w:val="Inserte la especialidad"/>
              <w:tag w:val="Especialidad"/>
              <w:id w:val="293493376"/>
              <w:placeholder>
                <w:docPart w:val="4FB28BB1BE1B48DAB5B36A8D58391758"/>
              </w:placeholder>
              <w:showingPlcHdr/>
            </w:sdtPr>
            <w:sdtContent>
              <w:p w14:paraId="69B966F9" w14:textId="77777777" w:rsidR="00025E40" w:rsidRDefault="00025E40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  <w:tr w:rsidR="00025E40" w:rsidRPr="00736C75" w14:paraId="74AEB730" w14:textId="77777777" w:rsidTr="00222C07">
        <w:tc>
          <w:tcPr>
            <w:tcW w:w="8494" w:type="dxa"/>
          </w:tcPr>
          <w:sdt>
            <w:sdtPr>
              <w:alias w:val="Inserte la especialidad"/>
              <w:tag w:val="Especialidad"/>
              <w:id w:val="-387801842"/>
              <w:placeholder>
                <w:docPart w:val="C3C43C18D9A4495D9F6EEEBDD9D16163"/>
              </w:placeholder>
              <w:showingPlcHdr/>
            </w:sdtPr>
            <w:sdtContent>
              <w:p w14:paraId="70E74E2B" w14:textId="77777777" w:rsidR="00025E40" w:rsidRDefault="00025E40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</w:tbl>
    <w:p w14:paraId="55AEA79E" w14:textId="77777777" w:rsidR="00025E40" w:rsidRDefault="00025E40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52F75516" w14:textId="0B7E14AF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úmero de figuras o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F32D7C8" w14:textId="64C76EDB" w:rsidR="00144D82" w:rsidRPr="00486FEF" w:rsidRDefault="00144D82" w:rsidP="00BC1EF0">
      <w:pPr>
        <w:spacing w:line="276" w:lineRule="auto"/>
        <w:rPr>
          <w:lang w:val="es-ES"/>
        </w:rPr>
      </w:pPr>
    </w:p>
    <w:p w14:paraId="4325B8E4" w14:textId="691F4BD0" w:rsidR="00144D82" w:rsidRDefault="00721F41" w:rsidP="00736C75">
      <w:pPr>
        <w:spacing w:line="276" w:lineRule="auto"/>
        <w:rPr>
          <w:lang w:val="es-ES"/>
        </w:rPr>
      </w:pPr>
      <w:r>
        <w:rPr>
          <w:lang w:val="es-ES"/>
        </w:rPr>
        <w:t>RESUMEN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21F41" w14:paraId="0479CDF2" w14:textId="77777777" w:rsidTr="00585006">
        <w:trPr>
          <w:trHeight w:val="3546"/>
        </w:trPr>
        <w:sdt>
          <w:sdtPr>
            <w:alias w:val="Inserte el resumen en castellano"/>
            <w:tag w:val="Resumen"/>
            <w:id w:val="28391754"/>
            <w:placeholder>
              <w:docPart w:val="21CC4C15290C4698A996C97B39529FEC"/>
            </w:placeholder>
            <w:showingPlcHdr/>
          </w:sdtPr>
          <w:sdtContent>
            <w:tc>
              <w:tcPr>
                <w:tcW w:w="8494" w:type="dxa"/>
              </w:tcPr>
              <w:p w14:paraId="57E19764" w14:textId="700DDB56" w:rsidR="00721F41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castellano</w:t>
                </w:r>
              </w:p>
            </w:tc>
          </w:sdtContent>
        </w:sdt>
      </w:tr>
    </w:tbl>
    <w:p w14:paraId="268238C6" w14:textId="6E5E20D6" w:rsidR="00721F41" w:rsidRDefault="00721F41" w:rsidP="00736C75">
      <w:pPr>
        <w:spacing w:line="276" w:lineRule="auto"/>
        <w:rPr>
          <w:lang w:val="es-ES"/>
        </w:rPr>
      </w:pPr>
    </w:p>
    <w:p w14:paraId="2C1E90E7" w14:textId="77777777" w:rsidR="00EA123D" w:rsidRDefault="00EA123D" w:rsidP="00736C75">
      <w:pPr>
        <w:spacing w:line="276" w:lineRule="auto"/>
        <w:rPr>
          <w:lang w:val="es-ES"/>
        </w:rPr>
      </w:pPr>
    </w:p>
    <w:p w14:paraId="6940FBA5" w14:textId="77777777" w:rsidR="00214399" w:rsidRDefault="00214399" w:rsidP="00EA123D">
      <w:pPr>
        <w:spacing w:line="276" w:lineRule="auto"/>
        <w:rPr>
          <w:lang w:val="es-ES"/>
        </w:rPr>
      </w:pPr>
    </w:p>
    <w:p w14:paraId="2037EBCB" w14:textId="3A917CA6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lastRenderedPageBreak/>
        <w:t>ABSTRAC</w:t>
      </w:r>
      <w:r w:rsidR="00C86C78">
        <w:rPr>
          <w:lang w:val="es-ES"/>
        </w:rPr>
        <w:t xml:space="preserve"> (máx.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69FD3D48" w14:textId="77777777" w:rsidTr="00585006">
        <w:trPr>
          <w:trHeight w:val="3381"/>
        </w:trPr>
        <w:sdt>
          <w:sdtPr>
            <w:alias w:val="Inserte el resumen en inglés"/>
            <w:tag w:val="Abstrac"/>
            <w:id w:val="-1664004417"/>
            <w:placeholder>
              <w:docPart w:val="06ADC5EA44134ED58EA8CDE122F4DECD"/>
            </w:placeholder>
            <w:showingPlcHdr/>
          </w:sdtPr>
          <w:sdtContent>
            <w:tc>
              <w:tcPr>
                <w:tcW w:w="8494" w:type="dxa"/>
              </w:tcPr>
              <w:p w14:paraId="59F36883" w14:textId="5792B952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inglés</w:t>
                </w:r>
              </w:p>
            </w:tc>
          </w:sdtContent>
        </w:sdt>
      </w:tr>
    </w:tbl>
    <w:p w14:paraId="180EF7B5" w14:textId="1DD02B1B" w:rsidR="00EA123D" w:rsidRDefault="00EA123D" w:rsidP="00736C75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t>KEYWORD</w:t>
      </w:r>
      <w:r w:rsidR="00517F75">
        <w:rPr>
          <w:lang w:val="es-ES"/>
        </w:rPr>
        <w:t xml:space="preserve"> (Introduzca un mínimo de 3 </w:t>
      </w:r>
      <w:proofErr w:type="spellStart"/>
      <w:r w:rsidR="00517F75">
        <w:rPr>
          <w:lang w:val="es-ES"/>
        </w:rPr>
        <w:t>keyword</w:t>
      </w:r>
      <w:proofErr w:type="spellEnd"/>
      <w:r w:rsidR="00517F75">
        <w:rPr>
          <w:lang w:val="es-ES"/>
        </w:rPr>
        <w:t xml:space="preserve">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4A6D719C" w14:textId="77777777" w:rsidR="00214399" w:rsidRDefault="00214399" w:rsidP="00736C75">
      <w:pPr>
        <w:spacing w:line="276" w:lineRule="auto"/>
        <w:rPr>
          <w:lang w:val="es-ES"/>
        </w:rPr>
      </w:pPr>
    </w:p>
    <w:p w14:paraId="64E6CB40" w14:textId="77777777" w:rsidR="00214399" w:rsidRDefault="00214399" w:rsidP="00736C75">
      <w:pPr>
        <w:spacing w:line="276" w:lineRule="auto"/>
        <w:rPr>
          <w:lang w:val="es-ES"/>
        </w:rPr>
      </w:pPr>
    </w:p>
    <w:p w14:paraId="05E318FC" w14:textId="77777777" w:rsidR="00214399" w:rsidRDefault="00214399" w:rsidP="00736C75">
      <w:pPr>
        <w:spacing w:line="276" w:lineRule="auto"/>
        <w:rPr>
          <w:lang w:val="es-ES"/>
        </w:rPr>
      </w:pPr>
    </w:p>
    <w:p w14:paraId="28805CF5" w14:textId="77777777" w:rsidR="00214399" w:rsidRDefault="00214399" w:rsidP="00736C75">
      <w:pPr>
        <w:spacing w:line="276" w:lineRule="auto"/>
        <w:rPr>
          <w:lang w:val="es-ES"/>
        </w:rPr>
      </w:pPr>
    </w:p>
    <w:p w14:paraId="0C70BA13" w14:textId="77777777" w:rsidR="00214399" w:rsidRDefault="00214399" w:rsidP="00736C75">
      <w:pPr>
        <w:spacing w:line="276" w:lineRule="auto"/>
        <w:rPr>
          <w:lang w:val="es-ES"/>
        </w:rPr>
      </w:pPr>
    </w:p>
    <w:p w14:paraId="03E9EF11" w14:textId="77777777" w:rsidR="00214399" w:rsidRDefault="00214399" w:rsidP="00736C75">
      <w:pPr>
        <w:spacing w:line="276" w:lineRule="auto"/>
        <w:rPr>
          <w:lang w:val="es-ES"/>
        </w:rPr>
      </w:pPr>
    </w:p>
    <w:p w14:paraId="4D1AD77A" w14:textId="77777777" w:rsidR="00214399" w:rsidRDefault="00214399" w:rsidP="00736C75">
      <w:pPr>
        <w:spacing w:line="276" w:lineRule="auto"/>
        <w:rPr>
          <w:lang w:val="es-ES"/>
        </w:rPr>
      </w:pPr>
    </w:p>
    <w:p w14:paraId="580861E5" w14:textId="77777777" w:rsidR="00214399" w:rsidRDefault="00214399" w:rsidP="00736C75">
      <w:pPr>
        <w:spacing w:line="276" w:lineRule="auto"/>
        <w:rPr>
          <w:lang w:val="es-ES"/>
        </w:rPr>
      </w:pPr>
    </w:p>
    <w:p w14:paraId="2850D1C1" w14:textId="77777777" w:rsidR="00214399" w:rsidRDefault="00214399" w:rsidP="00736C75">
      <w:pPr>
        <w:spacing w:line="276" w:lineRule="auto"/>
        <w:rPr>
          <w:lang w:val="es-ES"/>
        </w:rPr>
      </w:pPr>
    </w:p>
    <w:p w14:paraId="5A3406F7" w14:textId="77777777" w:rsidR="00214399" w:rsidRDefault="00214399" w:rsidP="00736C75">
      <w:pPr>
        <w:spacing w:line="276" w:lineRule="auto"/>
        <w:rPr>
          <w:lang w:val="es-ES"/>
        </w:rPr>
      </w:pPr>
    </w:p>
    <w:p w14:paraId="1920C888" w14:textId="77777777" w:rsidR="00214399" w:rsidRDefault="00214399" w:rsidP="00736C75">
      <w:pPr>
        <w:spacing w:line="276" w:lineRule="auto"/>
        <w:rPr>
          <w:lang w:val="es-ES"/>
        </w:rPr>
      </w:pPr>
    </w:p>
    <w:p w14:paraId="00E495FC" w14:textId="7CE39024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máx. 30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214399">
        <w:trPr>
          <w:trHeight w:val="3301"/>
        </w:trPr>
        <w:tc>
          <w:tcPr>
            <w:tcW w:w="8494" w:type="dxa"/>
          </w:tcPr>
          <w:sdt>
            <w:sdtPr>
              <w:alias w:val="Inserte la introducción"/>
              <w:tag w:val="Introducción"/>
              <w:id w:val="-1608567521"/>
              <w:placeholder>
                <w:docPart w:val="141C2B711953458DA9F8928AC9418854"/>
              </w:placeholder>
              <w:showingPlcHdr/>
            </w:sdtPr>
            <w:sdtContent>
              <w:p w14:paraId="0EAC8C08" w14:textId="47AB400F" w:rsid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Introducción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  <w:tr w:rsidR="007E7F03" w14:paraId="088FE7B2" w14:textId="77777777" w:rsidTr="00214399">
        <w:trPr>
          <w:trHeight w:val="3381"/>
        </w:trPr>
        <w:tc>
          <w:tcPr>
            <w:tcW w:w="8494" w:type="dxa"/>
          </w:tcPr>
          <w:sdt>
            <w:sdtPr>
              <w:alias w:val="Material y Métodos"/>
              <w:tag w:val="Material y Métodos"/>
              <w:id w:val="994457213"/>
              <w:placeholder>
                <w:docPart w:val="827C98D58A654CDF9037CFC3C4D15E4A"/>
              </w:placeholder>
              <w:showingPlcHdr/>
            </w:sdtPr>
            <w:sdtContent>
              <w:p w14:paraId="5C1D2457" w14:textId="6734FD8F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Material y Métodos</w:t>
                </w:r>
              </w:p>
            </w:sdtContent>
          </w:sdt>
          <w:p w14:paraId="085D90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  <w:tr w:rsidR="007E7F03" w14:paraId="6F1ACEA3" w14:textId="77777777" w:rsidTr="007E7F03">
        <w:trPr>
          <w:trHeight w:val="2545"/>
        </w:trPr>
        <w:tc>
          <w:tcPr>
            <w:tcW w:w="8494" w:type="dxa"/>
          </w:tcPr>
          <w:sdt>
            <w:sdtPr>
              <w:alias w:val="Resultados"/>
              <w:tag w:val="Resultados"/>
              <w:id w:val="-454329605"/>
              <w:placeholder>
                <w:docPart w:val="4DDDEE59A5C64EDA96CCF4F039733781"/>
              </w:placeholder>
            </w:sdtPr>
            <w:sdtContent>
              <w:p w14:paraId="295D0A1A" w14:textId="569BA4EE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Resultados</w:t>
                </w:r>
              </w:p>
            </w:sdtContent>
          </w:sdt>
          <w:p w14:paraId="74C3373B" w14:textId="77777777" w:rsidR="007E7F03" w:rsidRDefault="007E7F03" w:rsidP="007E7F03">
            <w:pPr>
              <w:spacing w:line="276" w:lineRule="auto"/>
              <w:rPr>
                <w:lang w:val="es-ES"/>
              </w:rPr>
            </w:pPr>
          </w:p>
          <w:p w14:paraId="0389A3DE" w14:textId="77777777" w:rsidR="008237B1" w:rsidRPr="008237B1" w:rsidRDefault="008237B1" w:rsidP="008237B1">
            <w:pPr>
              <w:rPr>
                <w:lang w:val="es-ES"/>
              </w:rPr>
            </w:pPr>
          </w:p>
          <w:p w14:paraId="4020C37B" w14:textId="77777777" w:rsidR="008237B1" w:rsidRPr="008237B1" w:rsidRDefault="008237B1" w:rsidP="008237B1">
            <w:pPr>
              <w:rPr>
                <w:lang w:val="es-ES"/>
              </w:rPr>
            </w:pPr>
          </w:p>
          <w:p w14:paraId="2048B014" w14:textId="77777777" w:rsidR="008237B1" w:rsidRPr="008237B1" w:rsidRDefault="008237B1" w:rsidP="008237B1">
            <w:pPr>
              <w:rPr>
                <w:lang w:val="es-ES"/>
              </w:rPr>
            </w:pPr>
          </w:p>
          <w:p w14:paraId="1A983EAD" w14:textId="77777777" w:rsidR="008237B1" w:rsidRPr="008237B1" w:rsidRDefault="008237B1" w:rsidP="008237B1">
            <w:pPr>
              <w:rPr>
                <w:lang w:val="es-ES"/>
              </w:rPr>
            </w:pPr>
          </w:p>
          <w:p w14:paraId="3F85F4ED" w14:textId="77777777" w:rsidR="008237B1" w:rsidRPr="008237B1" w:rsidRDefault="008237B1" w:rsidP="008237B1">
            <w:pPr>
              <w:rPr>
                <w:lang w:val="es-ES"/>
              </w:rPr>
            </w:pPr>
          </w:p>
          <w:p w14:paraId="78D5FD65" w14:textId="77777777" w:rsidR="008237B1" w:rsidRPr="008237B1" w:rsidRDefault="008237B1" w:rsidP="008237B1">
            <w:pPr>
              <w:rPr>
                <w:lang w:val="es-ES"/>
              </w:rPr>
            </w:pPr>
          </w:p>
          <w:p w14:paraId="3D99C076" w14:textId="77777777" w:rsidR="008237B1" w:rsidRPr="008237B1" w:rsidRDefault="008237B1" w:rsidP="008237B1">
            <w:pPr>
              <w:rPr>
                <w:lang w:val="es-ES"/>
              </w:rPr>
            </w:pPr>
          </w:p>
          <w:p w14:paraId="1B26D91D" w14:textId="77777777" w:rsidR="008237B1" w:rsidRPr="008237B1" w:rsidRDefault="008237B1" w:rsidP="008237B1">
            <w:pPr>
              <w:rPr>
                <w:lang w:val="es-ES"/>
              </w:rPr>
            </w:pPr>
          </w:p>
          <w:p w14:paraId="607F4D75" w14:textId="77777777" w:rsidR="008237B1" w:rsidRPr="008237B1" w:rsidRDefault="008237B1" w:rsidP="008237B1">
            <w:pPr>
              <w:rPr>
                <w:lang w:val="es-ES"/>
              </w:rPr>
            </w:pPr>
          </w:p>
          <w:p w14:paraId="67E41DB3" w14:textId="77777777" w:rsidR="008237B1" w:rsidRDefault="008237B1" w:rsidP="008237B1">
            <w:pPr>
              <w:rPr>
                <w:lang w:val="es-ES"/>
              </w:rPr>
            </w:pPr>
          </w:p>
          <w:p w14:paraId="000CD8FD" w14:textId="77777777" w:rsidR="00025E40" w:rsidRDefault="00025E40" w:rsidP="008237B1">
            <w:pPr>
              <w:rPr>
                <w:lang w:val="es-ES"/>
              </w:rPr>
            </w:pPr>
          </w:p>
          <w:p w14:paraId="2E90BAAC" w14:textId="77777777" w:rsidR="00025E40" w:rsidRDefault="00025E40" w:rsidP="008237B1">
            <w:pPr>
              <w:rPr>
                <w:lang w:val="es-ES"/>
              </w:rPr>
            </w:pPr>
          </w:p>
          <w:p w14:paraId="615AB4D8" w14:textId="77777777" w:rsidR="00025E40" w:rsidRDefault="00025E40" w:rsidP="008237B1">
            <w:pPr>
              <w:rPr>
                <w:lang w:val="es-ES"/>
              </w:rPr>
            </w:pPr>
          </w:p>
          <w:p w14:paraId="21059B12" w14:textId="26472E16" w:rsidR="00025E40" w:rsidRPr="008237B1" w:rsidRDefault="00025E40" w:rsidP="008237B1">
            <w:pPr>
              <w:rPr>
                <w:lang w:val="es-ES"/>
              </w:rPr>
            </w:pPr>
          </w:p>
        </w:tc>
      </w:tr>
      <w:tr w:rsidR="007E7F03" w14:paraId="44015424" w14:textId="77777777" w:rsidTr="00214399">
        <w:trPr>
          <w:trHeight w:val="5286"/>
        </w:trPr>
        <w:tc>
          <w:tcPr>
            <w:tcW w:w="8494" w:type="dxa"/>
          </w:tcPr>
          <w:sdt>
            <w:sdtPr>
              <w:alias w:val="Discusión"/>
              <w:tag w:val="Discusión"/>
              <w:id w:val="-1024403327"/>
              <w:placeholder>
                <w:docPart w:val="816453ACBF264D00940D7BA115306A33"/>
              </w:placeholder>
              <w:showingPlcHdr/>
            </w:sdtPr>
            <w:sdtContent>
              <w:p w14:paraId="1C0622E5" w14:textId="2FDEFD8F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Discusión</w:t>
                </w:r>
              </w:p>
            </w:sdtContent>
          </w:sdt>
          <w:p w14:paraId="4F13C1DE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  <w:tr w:rsidR="007E7F03" w14:paraId="6CBA88E4" w14:textId="77777777" w:rsidTr="00214399">
        <w:trPr>
          <w:trHeight w:val="5374"/>
        </w:trPr>
        <w:tc>
          <w:tcPr>
            <w:tcW w:w="8494" w:type="dxa"/>
          </w:tcPr>
          <w:sdt>
            <w:sdtPr>
              <w:alias w:val="Conclusiones"/>
              <w:tag w:val="Conclusiones"/>
              <w:id w:val="685649360"/>
              <w:placeholder>
                <w:docPart w:val="9E472A035CA94F82A8493B87879DE8E0"/>
              </w:placeholder>
              <w:showingPlcHdr/>
            </w:sdtPr>
            <w:sdtContent>
              <w:p w14:paraId="62E84D06" w14:textId="3E49F864" w:rsidR="007E7F03" w:rsidRP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la sección Conclusiones</w:t>
                </w:r>
              </w:p>
            </w:sdtContent>
          </w:sdt>
          <w:p w14:paraId="0657ADFD" w14:textId="77777777" w:rsidR="007E7F03" w:rsidRPr="007E7F03" w:rsidRDefault="007E7F03" w:rsidP="007E7F03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7A36D83" w14:textId="77777777" w:rsidR="00214399" w:rsidRDefault="00214399" w:rsidP="00736C75">
      <w:pPr>
        <w:spacing w:line="276" w:lineRule="auto"/>
        <w:rPr>
          <w:lang w:val="es-ES"/>
        </w:rPr>
      </w:pPr>
    </w:p>
    <w:p w14:paraId="4EB11744" w14:textId="77777777" w:rsidR="00214399" w:rsidRDefault="00214399" w:rsidP="00736C75">
      <w:pPr>
        <w:spacing w:line="276" w:lineRule="auto"/>
        <w:rPr>
          <w:lang w:val="es-ES"/>
        </w:rPr>
      </w:pPr>
    </w:p>
    <w:p w14:paraId="0F72469E" w14:textId="77777777" w:rsidR="00214399" w:rsidRDefault="00214399" w:rsidP="00736C75">
      <w:pPr>
        <w:spacing w:line="276" w:lineRule="auto"/>
        <w:rPr>
          <w:lang w:val="es-ES"/>
        </w:rPr>
      </w:pPr>
    </w:p>
    <w:p w14:paraId="1770A903" w14:textId="77777777" w:rsidR="00214399" w:rsidRDefault="00214399" w:rsidP="00736C75">
      <w:pPr>
        <w:spacing w:line="276" w:lineRule="auto"/>
        <w:rPr>
          <w:lang w:val="es-ES"/>
        </w:rPr>
      </w:pPr>
    </w:p>
    <w:p w14:paraId="0F710204" w14:textId="77777777" w:rsidR="00214399" w:rsidRDefault="00214399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lastRenderedPageBreak/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CB006C">
        <w:trPr>
          <w:trHeight w:val="285"/>
        </w:trPr>
        <w:tc>
          <w:tcPr>
            <w:tcW w:w="8494" w:type="dxa"/>
          </w:tcPr>
          <w:p w14:paraId="1B33148C" w14:textId="27599EA5" w:rsidR="008465D4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CB006C">
        <w:trPr>
          <w:trHeight w:val="285"/>
        </w:trPr>
        <w:tc>
          <w:tcPr>
            <w:tcW w:w="8494" w:type="dxa"/>
          </w:tcPr>
          <w:p w14:paraId="008820EA" w14:textId="6C928EC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CB006C">
        <w:trPr>
          <w:trHeight w:val="285"/>
        </w:trPr>
        <w:tc>
          <w:tcPr>
            <w:tcW w:w="8494" w:type="dxa"/>
          </w:tcPr>
          <w:p w14:paraId="0C7FC35B" w14:textId="13BC6C5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CB006C">
        <w:trPr>
          <w:trHeight w:val="285"/>
        </w:trPr>
        <w:tc>
          <w:tcPr>
            <w:tcW w:w="8494" w:type="dxa"/>
          </w:tcPr>
          <w:p w14:paraId="3C921402" w14:textId="02A365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CB006C">
        <w:trPr>
          <w:trHeight w:val="285"/>
        </w:trPr>
        <w:tc>
          <w:tcPr>
            <w:tcW w:w="8494" w:type="dxa"/>
          </w:tcPr>
          <w:p w14:paraId="25FEA61F" w14:textId="5BD5F6C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CB006C">
        <w:trPr>
          <w:trHeight w:val="285"/>
        </w:trPr>
        <w:tc>
          <w:tcPr>
            <w:tcW w:w="8494" w:type="dxa"/>
          </w:tcPr>
          <w:p w14:paraId="5CFAF5A8" w14:textId="749DD9F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CB006C">
        <w:trPr>
          <w:trHeight w:val="285"/>
        </w:trPr>
        <w:tc>
          <w:tcPr>
            <w:tcW w:w="8494" w:type="dxa"/>
          </w:tcPr>
          <w:p w14:paraId="0445F9DF" w14:textId="5917512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CB006C">
        <w:trPr>
          <w:trHeight w:val="285"/>
        </w:trPr>
        <w:tc>
          <w:tcPr>
            <w:tcW w:w="8494" w:type="dxa"/>
          </w:tcPr>
          <w:p w14:paraId="39246CDA" w14:textId="77C03BD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CB006C">
        <w:trPr>
          <w:trHeight w:val="285"/>
        </w:trPr>
        <w:tc>
          <w:tcPr>
            <w:tcW w:w="8494" w:type="dxa"/>
          </w:tcPr>
          <w:p w14:paraId="2EDE25B0" w14:textId="3453FDB0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CB006C">
        <w:trPr>
          <w:trHeight w:val="285"/>
        </w:trPr>
        <w:tc>
          <w:tcPr>
            <w:tcW w:w="8494" w:type="dxa"/>
          </w:tcPr>
          <w:p w14:paraId="5C917D24" w14:textId="24506CD7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5970726" w14:textId="77777777" w:rsidTr="00CB006C">
        <w:trPr>
          <w:trHeight w:val="285"/>
        </w:trPr>
        <w:tc>
          <w:tcPr>
            <w:tcW w:w="8494" w:type="dxa"/>
          </w:tcPr>
          <w:p w14:paraId="39E80866" w14:textId="1E2E5A2C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05733174"/>
                <w:placeholder>
                  <w:docPart w:val="CA4DC52A87AA4CCDB2D8D2B60F78D0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122625E" w14:textId="77777777" w:rsidTr="00CB006C">
        <w:trPr>
          <w:trHeight w:val="285"/>
        </w:trPr>
        <w:tc>
          <w:tcPr>
            <w:tcW w:w="8494" w:type="dxa"/>
          </w:tcPr>
          <w:p w14:paraId="159DC885" w14:textId="60303CF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879977188"/>
                <w:placeholder>
                  <w:docPart w:val="D754155AC19047BCA5D610A6DEC980EF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017B133" w14:textId="77777777" w:rsidTr="00CB006C">
        <w:trPr>
          <w:trHeight w:val="285"/>
        </w:trPr>
        <w:tc>
          <w:tcPr>
            <w:tcW w:w="8494" w:type="dxa"/>
          </w:tcPr>
          <w:p w14:paraId="4857EC79" w14:textId="74BEA27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43545270"/>
                <w:placeholder>
                  <w:docPart w:val="9F60CFAEEE854D49A5AC12822FD1261F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2D14143" w14:textId="77777777" w:rsidTr="00CB006C">
        <w:trPr>
          <w:trHeight w:val="285"/>
        </w:trPr>
        <w:tc>
          <w:tcPr>
            <w:tcW w:w="8494" w:type="dxa"/>
          </w:tcPr>
          <w:p w14:paraId="593E3703" w14:textId="2989ED7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43310886"/>
                <w:placeholder>
                  <w:docPart w:val="B1879B85BC614C98B24829E2DDF4EB5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C022706" w14:textId="77777777" w:rsidTr="00CB006C">
        <w:trPr>
          <w:trHeight w:val="285"/>
        </w:trPr>
        <w:tc>
          <w:tcPr>
            <w:tcW w:w="8494" w:type="dxa"/>
          </w:tcPr>
          <w:p w14:paraId="39D56EA3" w14:textId="3082946D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0026336"/>
                <w:placeholder>
                  <w:docPart w:val="A69C8627CB084761B086B90A796FE65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0582C0" w14:textId="77777777" w:rsidTr="00CB006C">
        <w:trPr>
          <w:trHeight w:val="285"/>
        </w:trPr>
        <w:tc>
          <w:tcPr>
            <w:tcW w:w="8494" w:type="dxa"/>
          </w:tcPr>
          <w:p w14:paraId="0CF13832" w14:textId="305425B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286592078"/>
                <w:placeholder>
                  <w:docPart w:val="60E70D7652A4454CBE3CF984EFF7F62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FD1E7EC" w14:textId="77777777" w:rsidTr="00CB006C">
        <w:trPr>
          <w:trHeight w:val="285"/>
        </w:trPr>
        <w:tc>
          <w:tcPr>
            <w:tcW w:w="8494" w:type="dxa"/>
          </w:tcPr>
          <w:p w14:paraId="0A0A14F0" w14:textId="4644B67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512723775"/>
                <w:placeholder>
                  <w:docPart w:val="D9BEBD533587425FAB259D5888B94E7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2880E1C" w14:textId="77777777" w:rsidTr="00CB006C">
        <w:trPr>
          <w:trHeight w:val="285"/>
        </w:trPr>
        <w:tc>
          <w:tcPr>
            <w:tcW w:w="8494" w:type="dxa"/>
          </w:tcPr>
          <w:p w14:paraId="0DFCB3BD" w14:textId="1A02E2C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68290757"/>
                <w:placeholder>
                  <w:docPart w:val="7567ED7524D342E183C22A04E19FAE7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67A0394" w14:textId="77777777" w:rsidTr="00CB006C">
        <w:trPr>
          <w:trHeight w:val="285"/>
        </w:trPr>
        <w:tc>
          <w:tcPr>
            <w:tcW w:w="8494" w:type="dxa"/>
          </w:tcPr>
          <w:p w14:paraId="21B70CFD" w14:textId="7F0620A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34858664"/>
                <w:placeholder>
                  <w:docPart w:val="04015639F5AC44A7AEE235A5D6390E8A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C2A2AA3" w14:textId="77777777" w:rsidTr="00CB006C">
        <w:trPr>
          <w:trHeight w:val="285"/>
        </w:trPr>
        <w:tc>
          <w:tcPr>
            <w:tcW w:w="8494" w:type="dxa"/>
          </w:tcPr>
          <w:p w14:paraId="44EF5204" w14:textId="556780DD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68182024"/>
                <w:placeholder>
                  <w:docPart w:val="7CC9F0BD7CC94AA5BAD341D670224512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3924E31" w14:textId="77777777" w:rsidTr="00CB006C">
        <w:trPr>
          <w:trHeight w:val="285"/>
        </w:trPr>
        <w:tc>
          <w:tcPr>
            <w:tcW w:w="8494" w:type="dxa"/>
          </w:tcPr>
          <w:p w14:paraId="4D8C1F1C" w14:textId="472140BC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0254827"/>
                <w:placeholder>
                  <w:docPart w:val="8F04DB2CF7C14FA4976343E9D4B3295D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1F7AB34" w14:textId="77777777" w:rsidTr="00CB006C">
        <w:trPr>
          <w:trHeight w:val="285"/>
        </w:trPr>
        <w:tc>
          <w:tcPr>
            <w:tcW w:w="8494" w:type="dxa"/>
          </w:tcPr>
          <w:p w14:paraId="10337AB8" w14:textId="34B44456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215245136"/>
                <w:placeholder>
                  <w:docPart w:val="56F24159C5654D359FC179666F2FB2A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D7AC85" w14:textId="77777777" w:rsidTr="00CB006C">
        <w:trPr>
          <w:trHeight w:val="285"/>
        </w:trPr>
        <w:tc>
          <w:tcPr>
            <w:tcW w:w="8494" w:type="dxa"/>
          </w:tcPr>
          <w:p w14:paraId="113AF50D" w14:textId="78CD88F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9260902"/>
                <w:placeholder>
                  <w:docPart w:val="978A3DA8D5B641999F4674E588C49A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1E466" w14:textId="77777777" w:rsidTr="00CB006C">
        <w:trPr>
          <w:trHeight w:val="285"/>
        </w:trPr>
        <w:tc>
          <w:tcPr>
            <w:tcW w:w="8494" w:type="dxa"/>
          </w:tcPr>
          <w:p w14:paraId="75ADABBA" w14:textId="6581A8B6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9743533"/>
                <w:placeholder>
                  <w:docPart w:val="A64063E81994444B8EF22B079DC65F7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6094CB6" w14:textId="77777777" w:rsidTr="00CB006C">
        <w:trPr>
          <w:trHeight w:val="285"/>
        </w:trPr>
        <w:tc>
          <w:tcPr>
            <w:tcW w:w="8494" w:type="dxa"/>
          </w:tcPr>
          <w:p w14:paraId="43AD9A67" w14:textId="353BB2E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13489449"/>
                <w:placeholder>
                  <w:docPart w:val="00E384EDC2E44621B3F349682DAC02E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9423B98" w14:textId="77777777" w:rsidTr="00CB006C">
        <w:trPr>
          <w:trHeight w:val="285"/>
        </w:trPr>
        <w:tc>
          <w:tcPr>
            <w:tcW w:w="8494" w:type="dxa"/>
          </w:tcPr>
          <w:p w14:paraId="336C9FFB" w14:textId="19622C4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5577106"/>
                <w:placeholder>
                  <w:docPart w:val="0290C87A58CB4E84B6EAA52285F446C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4362DD7" w14:textId="77777777" w:rsidTr="00CB006C">
        <w:trPr>
          <w:trHeight w:val="285"/>
        </w:trPr>
        <w:tc>
          <w:tcPr>
            <w:tcW w:w="8494" w:type="dxa"/>
          </w:tcPr>
          <w:p w14:paraId="25CC2863" w14:textId="2E69CF64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91668580"/>
                <w:placeholder>
                  <w:docPart w:val="7B19D3B3814E4E4BA45FDF5B281C0D7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AE588FB" w14:textId="77777777" w:rsidTr="00CB006C">
        <w:trPr>
          <w:trHeight w:val="285"/>
        </w:trPr>
        <w:tc>
          <w:tcPr>
            <w:tcW w:w="8494" w:type="dxa"/>
          </w:tcPr>
          <w:p w14:paraId="239449F2" w14:textId="159E2B0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587457841"/>
                <w:placeholder>
                  <w:docPart w:val="5E9AA1E7845048EC9F11DCE83BB997F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FD80B44" w14:textId="77777777" w:rsidTr="00CB006C">
        <w:trPr>
          <w:trHeight w:val="285"/>
        </w:trPr>
        <w:tc>
          <w:tcPr>
            <w:tcW w:w="8494" w:type="dxa"/>
          </w:tcPr>
          <w:p w14:paraId="41100D39" w14:textId="37E36D2F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208715150"/>
                <w:placeholder>
                  <w:docPart w:val="D944AE02AAF64CD594EF1C561680004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8B4FE08" w14:textId="77777777" w:rsidTr="00CB006C">
        <w:trPr>
          <w:trHeight w:val="285"/>
        </w:trPr>
        <w:tc>
          <w:tcPr>
            <w:tcW w:w="8494" w:type="dxa"/>
          </w:tcPr>
          <w:p w14:paraId="4F0472CD" w14:textId="7EC768A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49800652"/>
                <w:placeholder>
                  <w:docPart w:val="55992E6155404E0AB4C61C1E531A18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B8C1398" w14:textId="77777777" w:rsidTr="00CB006C">
        <w:trPr>
          <w:trHeight w:val="285"/>
        </w:trPr>
        <w:tc>
          <w:tcPr>
            <w:tcW w:w="8494" w:type="dxa"/>
          </w:tcPr>
          <w:p w14:paraId="1FFE583E" w14:textId="6C0653D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51562565"/>
                <w:placeholder>
                  <w:docPart w:val="9DBC2B711B5E4D40A83A1DFC059EA89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FE74A8A" w14:textId="77777777" w:rsidTr="00CB006C">
        <w:trPr>
          <w:trHeight w:val="285"/>
        </w:trPr>
        <w:tc>
          <w:tcPr>
            <w:tcW w:w="8494" w:type="dxa"/>
          </w:tcPr>
          <w:p w14:paraId="545DDCAA" w14:textId="7F803D7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931161186"/>
                <w:placeholder>
                  <w:docPart w:val="23874EB1ADE24F3DBF4CD60815A310C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8998F40" w14:textId="77777777" w:rsidTr="00CB006C">
        <w:trPr>
          <w:trHeight w:val="285"/>
        </w:trPr>
        <w:tc>
          <w:tcPr>
            <w:tcW w:w="8494" w:type="dxa"/>
          </w:tcPr>
          <w:p w14:paraId="2CEAD928" w14:textId="6D1F40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98658931"/>
                <w:placeholder>
                  <w:docPart w:val="8DAA3454E41F4358BB2F0D7B22A525E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8E72451" w14:textId="77777777" w:rsidTr="00CB006C">
        <w:trPr>
          <w:trHeight w:val="285"/>
        </w:trPr>
        <w:tc>
          <w:tcPr>
            <w:tcW w:w="8494" w:type="dxa"/>
          </w:tcPr>
          <w:p w14:paraId="496B6AA5" w14:textId="525E4953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72926644"/>
                <w:placeholder>
                  <w:docPart w:val="97C26624E8F84BF39DB85840123EDED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6116B4E" w14:textId="77777777" w:rsidTr="00CB006C">
        <w:trPr>
          <w:trHeight w:val="285"/>
        </w:trPr>
        <w:tc>
          <w:tcPr>
            <w:tcW w:w="8494" w:type="dxa"/>
          </w:tcPr>
          <w:p w14:paraId="72AE5C22" w14:textId="716CEBBB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14884237"/>
                <w:placeholder>
                  <w:docPart w:val="1EB890B790E945FDBD8C339C26123367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25BFD64" w14:textId="77777777" w:rsidTr="00CB006C">
        <w:trPr>
          <w:trHeight w:val="285"/>
        </w:trPr>
        <w:tc>
          <w:tcPr>
            <w:tcW w:w="8494" w:type="dxa"/>
          </w:tcPr>
          <w:p w14:paraId="7219C9B4" w14:textId="5990C78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32446418"/>
                <w:placeholder>
                  <w:docPart w:val="6421EA517DBD41B4B5DE302EDFD33F1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0AE3391" w14:textId="77777777" w:rsidTr="00CB006C">
        <w:trPr>
          <w:trHeight w:val="285"/>
        </w:trPr>
        <w:tc>
          <w:tcPr>
            <w:tcW w:w="8494" w:type="dxa"/>
          </w:tcPr>
          <w:p w14:paraId="1E23061C" w14:textId="1D2A0157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32569918"/>
                <w:placeholder>
                  <w:docPart w:val="2289AAC15612432986F3FED74DAC3DAD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0417F69" w14:textId="77777777" w:rsidTr="00CB006C">
        <w:trPr>
          <w:trHeight w:val="285"/>
        </w:trPr>
        <w:tc>
          <w:tcPr>
            <w:tcW w:w="8494" w:type="dxa"/>
          </w:tcPr>
          <w:p w14:paraId="3DCBD89B" w14:textId="70AA813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063602337"/>
                <w:placeholder>
                  <w:docPart w:val="D53C67A88BAE4854A30B99AE8C22CEE5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C974A92" w14:textId="77777777" w:rsidTr="00CB006C">
        <w:trPr>
          <w:trHeight w:val="285"/>
        </w:trPr>
        <w:tc>
          <w:tcPr>
            <w:tcW w:w="8494" w:type="dxa"/>
          </w:tcPr>
          <w:p w14:paraId="236FA19A" w14:textId="21D044F2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943832594"/>
                <w:placeholder>
                  <w:docPart w:val="2E290D3B6C7E4A3F8C6CA6E3BA817D7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572E711" w14:textId="77777777" w:rsidTr="00CB006C">
        <w:trPr>
          <w:trHeight w:val="285"/>
        </w:trPr>
        <w:tc>
          <w:tcPr>
            <w:tcW w:w="8494" w:type="dxa"/>
          </w:tcPr>
          <w:p w14:paraId="007A78A4" w14:textId="4D56F55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473361626"/>
                <w:placeholder>
                  <w:docPart w:val="2DE610E944DD4D6B8E7D0D605576492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>Recuerde adjuntar la figura o figuras, cada una en un archivo individual. El formato de dicha figura debe ser en .</w:t>
      </w:r>
      <w:proofErr w:type="spellStart"/>
      <w:r>
        <w:rPr>
          <w:lang w:val="es-ES"/>
        </w:rPr>
        <w:t>tif</w:t>
      </w:r>
      <w:proofErr w:type="spellEnd"/>
      <w:r>
        <w:rPr>
          <w:lang w:val="es-ES"/>
        </w:rPr>
        <w:t xml:space="preserve"> o .</w:t>
      </w:r>
      <w:proofErr w:type="spellStart"/>
      <w:r>
        <w:rPr>
          <w:lang w:val="es-ES"/>
        </w:rPr>
        <w:t>jpg</w:t>
      </w:r>
      <w:proofErr w:type="spellEnd"/>
      <w:r>
        <w:rPr>
          <w:lang w:val="es-ES"/>
        </w:rPr>
        <w:t xml:space="preserve">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78DD" w14:textId="77777777" w:rsidR="00C45DED" w:rsidRDefault="00C45DED" w:rsidP="00736C75">
      <w:r>
        <w:separator/>
      </w:r>
    </w:p>
  </w:endnote>
  <w:endnote w:type="continuationSeparator" w:id="0">
    <w:p w14:paraId="4AE033B5" w14:textId="77777777" w:rsidR="00C45DED" w:rsidRDefault="00C45DED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3A248" w14:textId="77777777" w:rsidR="00C45DED" w:rsidRDefault="00C45DED" w:rsidP="00736C75">
      <w:bookmarkStart w:id="0" w:name="_Hlk69207303"/>
      <w:bookmarkEnd w:id="0"/>
      <w:r>
        <w:separator/>
      </w:r>
    </w:p>
  </w:footnote>
  <w:footnote w:type="continuationSeparator" w:id="0">
    <w:p w14:paraId="32844F00" w14:textId="77777777" w:rsidR="00C45DED" w:rsidRDefault="00C45DED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98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25E40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14399"/>
    <w:rsid w:val="00292910"/>
    <w:rsid w:val="0030477D"/>
    <w:rsid w:val="00357433"/>
    <w:rsid w:val="003A3BC4"/>
    <w:rsid w:val="003C465D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6113"/>
    <w:rsid w:val="006B4EDA"/>
    <w:rsid w:val="006E6F41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61015"/>
    <w:rsid w:val="008F0A8D"/>
    <w:rsid w:val="00944922"/>
    <w:rsid w:val="00965CC2"/>
    <w:rsid w:val="009749AD"/>
    <w:rsid w:val="009A73C8"/>
    <w:rsid w:val="009C1CCA"/>
    <w:rsid w:val="00A63725"/>
    <w:rsid w:val="00A97079"/>
    <w:rsid w:val="00AA0CA5"/>
    <w:rsid w:val="00AA642B"/>
    <w:rsid w:val="00AC5526"/>
    <w:rsid w:val="00AD3334"/>
    <w:rsid w:val="00BC1EF0"/>
    <w:rsid w:val="00BF3FDB"/>
    <w:rsid w:val="00C45DED"/>
    <w:rsid w:val="00C71536"/>
    <w:rsid w:val="00C75F7E"/>
    <w:rsid w:val="00C86C78"/>
    <w:rsid w:val="00C96BE6"/>
    <w:rsid w:val="00CB006C"/>
    <w:rsid w:val="00D33DA9"/>
    <w:rsid w:val="00D84411"/>
    <w:rsid w:val="00D9560E"/>
    <w:rsid w:val="00E81018"/>
    <w:rsid w:val="00EA123D"/>
    <w:rsid w:val="00EE4FBD"/>
    <w:rsid w:val="00EF3327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CF60B5" w:rsidP="00CF60B5">
          <w:pPr>
            <w:pStyle w:val="067CF5657BCC48678E3D085459F971E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CF60B5" w:rsidP="00CF60B5">
          <w:pPr>
            <w:pStyle w:val="DFE017E148A1441C9A60FF5D01FEAA6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CF60B5" w:rsidP="00CF60B5">
          <w:pPr>
            <w:pStyle w:val="E477681019AF4E83ACAF6E1B649632B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CF60B5" w:rsidP="00CF60B5">
          <w:pPr>
            <w:pStyle w:val="13E3F79B6EDF467A85C40BC6D3CDF364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CF60B5" w:rsidP="00CF60B5">
          <w:pPr>
            <w:pStyle w:val="3A26FF05B9F64CAB9737D54D62140FDD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C4C15290C4698A996C97B3952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737-FF2D-475F-AC18-FD5DE3353C02}"/>
      </w:docPartPr>
      <w:docPartBody>
        <w:p w:rsidR="00FE63FE" w:rsidRDefault="00CF60B5" w:rsidP="00CF60B5">
          <w:pPr>
            <w:pStyle w:val="21CC4C15290C4698A996C97B39529FEC"/>
          </w:pPr>
          <w:r>
            <w:rPr>
              <w:rStyle w:val="Textodelmarcadordeposicin"/>
              <w:lang w:val="es-ES"/>
            </w:rPr>
            <w:t>Inserte el resumen en castellano</w:t>
          </w:r>
        </w:p>
      </w:docPartBody>
    </w:docPart>
    <w:docPart>
      <w:docPartPr>
        <w:name w:val="06ADC5EA44134ED58EA8CDE122F4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679F-F309-40B2-AF11-CE8E5DC9C4EA}"/>
      </w:docPartPr>
      <w:docPartBody>
        <w:p w:rsidR="00FE63FE" w:rsidRDefault="00CF60B5" w:rsidP="00CF60B5">
          <w:pPr>
            <w:pStyle w:val="06ADC5EA44134ED58EA8CDE122F4DECD"/>
          </w:pPr>
          <w:r>
            <w:rPr>
              <w:rStyle w:val="Textodelmarcadordeposicin"/>
              <w:lang w:val="es-ES"/>
            </w:rPr>
            <w:t>Inserte el resumen en inglés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CF60B5" w:rsidP="00CF60B5">
          <w:pPr>
            <w:pStyle w:val="08316BF44AE54E4E9A0FA78BD434717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CF60B5" w:rsidP="00CF60B5">
          <w:pPr>
            <w:pStyle w:val="280A5455D1D94D4D961BE38D20BD87E4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CF60B5" w:rsidP="00CF60B5">
          <w:pPr>
            <w:pStyle w:val="161B639798E84C9CB95CC489CBDE897A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CF60B5" w:rsidP="00CF60B5">
          <w:pPr>
            <w:pStyle w:val="45FB9E9CE63A4BB7889C5D7B58C636E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CF60B5" w:rsidP="00CF60B5">
          <w:pPr>
            <w:pStyle w:val="C39A5168C9454A25A3B65F15630B100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CF60B5" w:rsidP="00CF60B5">
          <w:pPr>
            <w:pStyle w:val="0856359ECC2B46978E8EE1E104F00F06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CF60B5" w:rsidP="00CF60B5">
          <w:pPr>
            <w:pStyle w:val="BDE05B8996FC41BA913207384110A804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CF60B5" w:rsidP="00CF60B5">
          <w:pPr>
            <w:pStyle w:val="858584CE9EEF4617A89A7B5E94D75F5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CF60B5" w:rsidP="00CF60B5">
          <w:pPr>
            <w:pStyle w:val="A3FAD747292D486D810EFC3CAFBD125F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CF60B5" w:rsidP="00CF60B5">
          <w:pPr>
            <w:pStyle w:val="4E5A3F021F70494B84273D4EAD23C1A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CF60B5" w:rsidP="00CF60B5">
          <w:pPr>
            <w:pStyle w:val="D996195AE40D48F68D92D096618CC107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CF60B5" w:rsidP="00CF60B5">
          <w:pPr>
            <w:pStyle w:val="1AC59A332A74458388DE0DF7D7FB0B2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41C2B711953458DA9F8928AC941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C42-F051-4949-8079-2EE257013272}"/>
      </w:docPartPr>
      <w:docPartBody>
        <w:p w:rsidR="00D12810" w:rsidRDefault="00CF60B5" w:rsidP="00CF60B5">
          <w:pPr>
            <w:pStyle w:val="141C2B711953458DA9F8928AC9418854"/>
          </w:pPr>
          <w:r>
            <w:rPr>
              <w:rStyle w:val="Textodelmarcadordeposicin"/>
              <w:lang w:val="es-ES"/>
            </w:rPr>
            <w:t>Inserte la sección Introducción</w:t>
          </w:r>
        </w:p>
      </w:docPartBody>
    </w:docPart>
    <w:docPart>
      <w:docPartPr>
        <w:name w:val="827C98D58A654CDF9037CFC3C4D1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53F2-E075-426E-B87D-639CF70FF92B}"/>
      </w:docPartPr>
      <w:docPartBody>
        <w:p w:rsidR="00D12810" w:rsidRDefault="00CF60B5" w:rsidP="00CF60B5">
          <w:pPr>
            <w:pStyle w:val="827C98D58A654CDF9037CFC3C4D15E4A"/>
          </w:pPr>
          <w:r>
            <w:rPr>
              <w:rStyle w:val="Textodelmarcadordeposicin"/>
              <w:lang w:val="es-ES"/>
            </w:rPr>
            <w:t>Inserte la sección Material y Métodos</w:t>
          </w:r>
        </w:p>
      </w:docPartBody>
    </w:docPart>
    <w:docPart>
      <w:docPartPr>
        <w:name w:val="4DDDEE59A5C64EDA96CCF4F03973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C01D-115B-443B-A400-103E30044E8A}"/>
      </w:docPartPr>
      <w:docPartBody>
        <w:p w:rsidR="00D12810" w:rsidRDefault="00D12810" w:rsidP="00D12810">
          <w:pPr>
            <w:pStyle w:val="4DDDEE59A5C64EDA96CCF4F0397337812"/>
          </w:pPr>
          <w:r>
            <w:t>Inserte la sección Resultados</w:t>
          </w:r>
        </w:p>
      </w:docPartBody>
    </w:docPart>
    <w:docPart>
      <w:docPartPr>
        <w:name w:val="816453ACBF264D00940D7BA11530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829D-2C89-4C09-ADE5-CADA960BF6FA}"/>
      </w:docPartPr>
      <w:docPartBody>
        <w:p w:rsidR="00D12810" w:rsidRDefault="00CF60B5" w:rsidP="00CF60B5">
          <w:pPr>
            <w:pStyle w:val="816453ACBF264D00940D7BA115306A33"/>
          </w:pPr>
          <w:r>
            <w:rPr>
              <w:rStyle w:val="Textodelmarcadordeposicin"/>
              <w:lang w:val="es-ES"/>
            </w:rPr>
            <w:t>Inserte la sección Discusión</w:t>
          </w:r>
        </w:p>
      </w:docPartBody>
    </w:docPart>
    <w:docPart>
      <w:docPartPr>
        <w:name w:val="9E472A035CA94F82A8493B87879D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64C2-2793-496E-A0D9-9BE56DDD2AA2}"/>
      </w:docPartPr>
      <w:docPartBody>
        <w:p w:rsidR="00D12810" w:rsidRDefault="00CF60B5" w:rsidP="00CF60B5">
          <w:pPr>
            <w:pStyle w:val="9E472A035CA94F82A8493B87879DE8E0"/>
          </w:pPr>
          <w:r>
            <w:rPr>
              <w:rStyle w:val="Textodelmarcadordeposicin"/>
              <w:lang w:val="es-ES"/>
            </w:rPr>
            <w:t>Inserte la sección Conclusiones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CF60B5" w:rsidP="00CF60B5">
          <w:pPr>
            <w:pStyle w:val="EE15AE13C8B04502BDB246F69CEBFA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CF60B5" w:rsidP="00CF60B5">
          <w:pPr>
            <w:pStyle w:val="CF1B4EDF7A864DAF91C86D388FF25F36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CF60B5" w:rsidP="00CF60B5">
          <w:pPr>
            <w:pStyle w:val="C9B813DFD24A41B5BAA85795F1E462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CF60B5" w:rsidP="00CF60B5">
          <w:pPr>
            <w:pStyle w:val="6277418A00F44A47BBBDBDB35E6BC33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CF60B5" w:rsidP="00CF60B5">
          <w:pPr>
            <w:pStyle w:val="76FE3416543A468192A8DDB11914E46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CF60B5" w:rsidP="00CF60B5">
          <w:pPr>
            <w:pStyle w:val="BB016EF5D8444FC7BDC91E8D0C1573E0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CF60B5" w:rsidP="00CF60B5">
          <w:pPr>
            <w:pStyle w:val="ACE6FC51713B4CB6A40AB47ECBF236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CF60B5" w:rsidP="00CF60B5">
          <w:pPr>
            <w:pStyle w:val="B531E896C8804F64BD7A0F7F463CAC33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CF60B5" w:rsidP="00CF60B5">
          <w:pPr>
            <w:pStyle w:val="8D2E8B0380364479B46CBEC6359D85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CF60B5" w:rsidP="00CF60B5">
          <w:pPr>
            <w:pStyle w:val="32D27D4EE36A41479C40AB97F7F59DB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A4DC52A87AA4CCDB2D8D2B60F78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7737-718F-4AC3-9300-C7A6FABDDF48}"/>
      </w:docPartPr>
      <w:docPartBody>
        <w:p w:rsidR="00D12810" w:rsidRDefault="00CF60B5" w:rsidP="00CF60B5">
          <w:pPr>
            <w:pStyle w:val="CA4DC52A87AA4CCDB2D8D2B60F78D0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754155AC19047BCA5D610A6DEC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A495-7196-4BA5-A1B5-C52EE154D758}"/>
      </w:docPartPr>
      <w:docPartBody>
        <w:p w:rsidR="00D12810" w:rsidRDefault="00CF60B5" w:rsidP="00CF60B5">
          <w:pPr>
            <w:pStyle w:val="D754155AC19047BCA5D610A6DEC980EF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F60CFAEEE854D49A5AC12822FD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1A76-ED48-4E84-89D1-FBD3F621F8A8}"/>
      </w:docPartPr>
      <w:docPartBody>
        <w:p w:rsidR="00D12810" w:rsidRDefault="00CF60B5" w:rsidP="00CF60B5">
          <w:pPr>
            <w:pStyle w:val="9F60CFAEEE854D49A5AC12822FD1261F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1879B85BC614C98B24829E2DDF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459-A60A-4A69-99BF-7DAD907B469E}"/>
      </w:docPartPr>
      <w:docPartBody>
        <w:p w:rsidR="00D12810" w:rsidRDefault="00CF60B5" w:rsidP="00CF60B5">
          <w:pPr>
            <w:pStyle w:val="B1879B85BC614C98B24829E2DDF4EB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9C8627CB084761B086B90A796F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C701-6AF7-4C46-890F-71E14503A028}"/>
      </w:docPartPr>
      <w:docPartBody>
        <w:p w:rsidR="00D12810" w:rsidRDefault="00CF60B5" w:rsidP="00CF60B5">
          <w:pPr>
            <w:pStyle w:val="A69C8627CB084761B086B90A796FE65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0E70D7652A4454CBE3CF984EFF7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AD49-4CDD-4E8B-A70F-DC7B60530C75}"/>
      </w:docPartPr>
      <w:docPartBody>
        <w:p w:rsidR="00D12810" w:rsidRDefault="00CF60B5" w:rsidP="00CF60B5">
          <w:pPr>
            <w:pStyle w:val="60E70D7652A4454CBE3CF984EFF7F6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BEBD533587425FAB259D5888B9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C1A8-E71B-4806-AECC-3C1C3CD3328D}"/>
      </w:docPartPr>
      <w:docPartBody>
        <w:p w:rsidR="00D12810" w:rsidRDefault="00CF60B5" w:rsidP="00CF60B5">
          <w:pPr>
            <w:pStyle w:val="D9BEBD533587425FAB259D5888B94E7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567ED7524D342E183C22A04E19F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8EB1-72E8-4883-9EC3-46B45B3F929A}"/>
      </w:docPartPr>
      <w:docPartBody>
        <w:p w:rsidR="00D12810" w:rsidRDefault="00CF60B5" w:rsidP="00CF60B5">
          <w:pPr>
            <w:pStyle w:val="7567ED7524D342E183C22A04E19FAE7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4015639F5AC44A7AEE235A5D63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4B63-95A1-4D7E-BA79-53AAD9B8F114}"/>
      </w:docPartPr>
      <w:docPartBody>
        <w:p w:rsidR="00D12810" w:rsidRDefault="00CF60B5" w:rsidP="00CF60B5">
          <w:pPr>
            <w:pStyle w:val="04015639F5AC44A7AEE235A5D6390E8A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CC9F0BD7CC94AA5BAD341D6702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F38F-D957-45D6-A5CD-6EBCF10C0E92}"/>
      </w:docPartPr>
      <w:docPartBody>
        <w:p w:rsidR="00D12810" w:rsidRDefault="00CF60B5" w:rsidP="00CF60B5">
          <w:pPr>
            <w:pStyle w:val="7CC9F0BD7CC94AA5BAD341D67022451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F04DB2CF7C14FA4976343E9D4B3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BB2A-8A64-4988-A6C1-C303899B0ECB}"/>
      </w:docPartPr>
      <w:docPartBody>
        <w:p w:rsidR="00D12810" w:rsidRDefault="00CF60B5" w:rsidP="00CF60B5">
          <w:pPr>
            <w:pStyle w:val="8F04DB2CF7C14FA4976343E9D4B3295D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F24159C5654D359FC179666F2F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5074-7E7D-4E2C-BC39-217870B6FC29}"/>
      </w:docPartPr>
      <w:docPartBody>
        <w:p w:rsidR="00D12810" w:rsidRDefault="00CF60B5" w:rsidP="00CF60B5">
          <w:pPr>
            <w:pStyle w:val="56F24159C5654D359FC179666F2FB2A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8A3DA8D5B641999F4674E588C4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D8E7-6F6B-4792-BBBC-AE31BCFAED87}"/>
      </w:docPartPr>
      <w:docPartBody>
        <w:p w:rsidR="00D12810" w:rsidRDefault="00CF60B5" w:rsidP="00CF60B5">
          <w:pPr>
            <w:pStyle w:val="978A3DA8D5B641999F4674E588C49A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4063E81994444B8EF22B079DC6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4830-1501-4C4F-882F-D31D506FFD44}"/>
      </w:docPartPr>
      <w:docPartBody>
        <w:p w:rsidR="00D12810" w:rsidRDefault="00CF60B5" w:rsidP="00CF60B5">
          <w:pPr>
            <w:pStyle w:val="A64063E81994444B8EF22B079DC65F7E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0E384EDC2E44621B3F349682DAC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8807-5755-411A-B935-DDAD52BECF54}"/>
      </w:docPartPr>
      <w:docPartBody>
        <w:p w:rsidR="00D12810" w:rsidRDefault="00CF60B5" w:rsidP="00CF60B5">
          <w:pPr>
            <w:pStyle w:val="00E384EDC2E44621B3F349682DAC02E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290C87A58CB4E84B6EAA52285F4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9069-7822-4E8F-B8BE-24FE6527F773}"/>
      </w:docPartPr>
      <w:docPartBody>
        <w:p w:rsidR="00D12810" w:rsidRDefault="00CF60B5" w:rsidP="00CF60B5">
          <w:pPr>
            <w:pStyle w:val="0290C87A58CB4E84B6EAA52285F446C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B19D3B3814E4E4BA45FDF5B281C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C55C-13A7-478A-8D86-61465073EC13}"/>
      </w:docPartPr>
      <w:docPartBody>
        <w:p w:rsidR="00D12810" w:rsidRDefault="00CF60B5" w:rsidP="00CF60B5">
          <w:pPr>
            <w:pStyle w:val="7B19D3B3814E4E4BA45FDF5B281C0D7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E9AA1E7845048EC9F11DCE83BB9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32C-D074-4D94-B860-CEAB114EA8B6}"/>
      </w:docPartPr>
      <w:docPartBody>
        <w:p w:rsidR="00D12810" w:rsidRDefault="00CF60B5" w:rsidP="00CF60B5">
          <w:pPr>
            <w:pStyle w:val="5E9AA1E7845048EC9F11DCE83BB997F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44AE02AAF64CD594EF1C561680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B7CB-72FB-4B56-85E3-A1005585DA89}"/>
      </w:docPartPr>
      <w:docPartBody>
        <w:p w:rsidR="00D12810" w:rsidRDefault="00CF60B5" w:rsidP="00CF60B5">
          <w:pPr>
            <w:pStyle w:val="D944AE02AAF64CD594EF1C561680004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5992E6155404E0AB4C61C1E531A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7A7C-0F93-42B2-99A8-41622A55300F}"/>
      </w:docPartPr>
      <w:docPartBody>
        <w:p w:rsidR="00D12810" w:rsidRDefault="00CF60B5" w:rsidP="00CF60B5">
          <w:pPr>
            <w:pStyle w:val="55992E6155404E0AB4C61C1E531A18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DBC2B711B5E4D40A83A1DFC059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C5E9-B5AB-41CE-984D-2391AD82D236}"/>
      </w:docPartPr>
      <w:docPartBody>
        <w:p w:rsidR="00D12810" w:rsidRDefault="00CF60B5" w:rsidP="00CF60B5">
          <w:pPr>
            <w:pStyle w:val="9DBC2B711B5E4D40A83A1DFC059EA89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3874EB1ADE24F3DBF4CD60815A3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342-7FA9-4599-BDDE-D9C0B4FAE8B5}"/>
      </w:docPartPr>
      <w:docPartBody>
        <w:p w:rsidR="00D12810" w:rsidRDefault="00CF60B5" w:rsidP="00CF60B5">
          <w:pPr>
            <w:pStyle w:val="23874EB1ADE24F3DBF4CD60815A310CE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AA3454E41F4358BB2F0D7B22A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A15D-8920-4F91-92E9-935ECCF02553}"/>
      </w:docPartPr>
      <w:docPartBody>
        <w:p w:rsidR="00D12810" w:rsidRDefault="00CF60B5" w:rsidP="00CF60B5">
          <w:pPr>
            <w:pStyle w:val="8DAA3454E41F4358BB2F0D7B22A525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7C26624E8F84BF39DB85840123E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5069-1A1A-4131-BCE6-F3295893600D}"/>
      </w:docPartPr>
      <w:docPartBody>
        <w:p w:rsidR="00D12810" w:rsidRDefault="00CF60B5" w:rsidP="00CF60B5">
          <w:pPr>
            <w:pStyle w:val="97C26624E8F84BF39DB85840123EDED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1EB890B790E945FDBD8C339C2612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2B63-FDDD-49A7-8365-0BEB25ED07FB}"/>
      </w:docPartPr>
      <w:docPartBody>
        <w:p w:rsidR="00D12810" w:rsidRDefault="00CF60B5" w:rsidP="00CF60B5">
          <w:pPr>
            <w:pStyle w:val="1EB890B790E945FDBD8C339C2612336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421EA517DBD41B4B5DE302EDFD3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A64F-4322-4E81-BA38-A5463ACFADB2}"/>
      </w:docPartPr>
      <w:docPartBody>
        <w:p w:rsidR="00D12810" w:rsidRDefault="00CF60B5" w:rsidP="00CF60B5">
          <w:pPr>
            <w:pStyle w:val="6421EA517DBD41B4B5DE302EDFD33F1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289AAC15612432986F3FED74DAC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4A2C-3CB9-4CA7-ACB0-B383E11FE6C7}"/>
      </w:docPartPr>
      <w:docPartBody>
        <w:p w:rsidR="00D12810" w:rsidRDefault="00CF60B5" w:rsidP="00CF60B5">
          <w:pPr>
            <w:pStyle w:val="2289AAC15612432986F3FED74DAC3DAD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53C67A88BAE4854A30B99AE8C22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8D1E-3350-49F7-A598-141BA50B0767}"/>
      </w:docPartPr>
      <w:docPartBody>
        <w:p w:rsidR="00D12810" w:rsidRDefault="00CF60B5" w:rsidP="00CF60B5">
          <w:pPr>
            <w:pStyle w:val="D53C67A88BAE4854A30B99AE8C22CEE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E290D3B6C7E4A3F8C6CA6E3BA81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6187-296E-429C-80D5-B92359C984ED}"/>
      </w:docPartPr>
      <w:docPartBody>
        <w:p w:rsidR="00D12810" w:rsidRDefault="00CF60B5" w:rsidP="00CF60B5">
          <w:pPr>
            <w:pStyle w:val="2E290D3B6C7E4A3F8C6CA6E3BA817D7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2DE610E944DD4D6B8E7D0D60557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DCBC-2533-4BB5-8847-9615C199E8D5}"/>
      </w:docPartPr>
      <w:docPartBody>
        <w:p w:rsidR="00D12810" w:rsidRDefault="00CF60B5" w:rsidP="00CF60B5">
          <w:pPr>
            <w:pStyle w:val="2DE610E944DD4D6B8E7D0D605576492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CF60B5" w:rsidP="00CF60B5">
          <w:pPr>
            <w:pStyle w:val="5695690EA78144F0A60207C17ACB449E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CF60B5" w:rsidP="00CF60B5">
          <w:pPr>
            <w:pStyle w:val="8DEE44575F5441509A7386A745C607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CF60B5" w:rsidRDefault="00CF60B5" w:rsidP="00CF60B5">
          <w:pPr>
            <w:pStyle w:val="BF97279F63A34683BD16E07133870DDC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B47EF61FF59C4CDDBAFE6E700DE8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0888-2F29-408C-9E51-B61426859F42}"/>
      </w:docPartPr>
      <w:docPartBody>
        <w:p w:rsidR="00000000" w:rsidRDefault="00CF60B5" w:rsidP="00CF60B5">
          <w:pPr>
            <w:pStyle w:val="B47EF61FF59C4CDDBAFE6E700DE8E286"/>
          </w:pPr>
          <w:r w:rsidRPr="00486F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2EADC5CFE2456FB007646724D9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322F-63EB-4DD3-AED4-80D507638937}"/>
      </w:docPartPr>
      <w:docPartBody>
        <w:p w:rsidR="00000000" w:rsidRDefault="00CF60B5" w:rsidP="00CF60B5">
          <w:pPr>
            <w:pStyle w:val="142EADC5CFE2456FB007646724D93B1B"/>
          </w:pPr>
          <w:r>
            <w:rPr>
              <w:rStyle w:val="Textodelmarcadordeposicin"/>
            </w:rPr>
            <w:t>Inserte la especialidad</w:t>
          </w:r>
        </w:p>
      </w:docPartBody>
    </w:docPart>
    <w:docPart>
      <w:docPartPr>
        <w:name w:val="4FB28BB1BE1B48DAB5B36A8D5839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FD8A-C809-4866-A32B-08FE42165166}"/>
      </w:docPartPr>
      <w:docPartBody>
        <w:p w:rsidR="00000000" w:rsidRDefault="00CF60B5" w:rsidP="00CF60B5">
          <w:pPr>
            <w:pStyle w:val="4FB28BB1BE1B48DAB5B36A8D58391758"/>
          </w:pPr>
          <w:r>
            <w:rPr>
              <w:rStyle w:val="Textodelmarcadordeposicin"/>
            </w:rPr>
            <w:t>Inserte la especialidad</w:t>
          </w:r>
        </w:p>
      </w:docPartBody>
    </w:docPart>
    <w:docPart>
      <w:docPartPr>
        <w:name w:val="C3C43C18D9A4495D9F6EEEBDD9D1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8D5C-1D0E-443F-B711-50A5B5172389}"/>
      </w:docPartPr>
      <w:docPartBody>
        <w:p w:rsidR="00000000" w:rsidRDefault="00CF60B5" w:rsidP="00CF60B5">
          <w:pPr>
            <w:pStyle w:val="C3C43C18D9A4495D9F6EEEBDD9D16163"/>
          </w:pPr>
          <w:r>
            <w:rPr>
              <w:rStyle w:val="Textodelmarcadordeposicin"/>
            </w:rPr>
            <w:t>Inserte la especi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41BC3"/>
    <w:rsid w:val="00265389"/>
    <w:rsid w:val="002B5EF9"/>
    <w:rsid w:val="002C5A55"/>
    <w:rsid w:val="00520327"/>
    <w:rsid w:val="00537CAE"/>
    <w:rsid w:val="006454D7"/>
    <w:rsid w:val="00861015"/>
    <w:rsid w:val="008A7B60"/>
    <w:rsid w:val="00BE1557"/>
    <w:rsid w:val="00CB1A15"/>
    <w:rsid w:val="00CF60B5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60B5"/>
    <w:rPr>
      <w:color w:val="808080"/>
    </w:rPr>
  </w:style>
  <w:style w:type="paragraph" w:customStyle="1" w:styleId="067CF5657BCC48678E3D085459F971E0">
    <w:name w:val="067CF5657BCC48678E3D085459F971E0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">
    <w:name w:val="21CC4C15290C4698A996C97B39529FEC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">
    <w:name w:val="06ADC5EA44134ED58EA8CDE122F4DECD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">
    <w:name w:val="141C2B711953458DA9F8928AC9418854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">
    <w:name w:val="827C98D58A654CDF9037CFC3C4D15E4A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">
    <w:name w:val="816453ACBF264D00940D7BA115306A33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">
    <w:name w:val="9E472A035CA94F82A8493B87879DE8E0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">
    <w:name w:val="CA4DC52A87AA4CCDB2D8D2B60F78D04C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">
    <w:name w:val="D754155AC19047BCA5D610A6DEC980EF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">
    <w:name w:val="9F60CFAEEE854D49A5AC12822FD1261F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">
    <w:name w:val="B1879B85BC614C98B24829E2DDF4EB55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">
    <w:name w:val="A69C8627CB084761B086B90A796FE652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">
    <w:name w:val="60E70D7652A4454CBE3CF984EFF7F625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">
    <w:name w:val="D9BEBD533587425FAB259D5888B94E72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">
    <w:name w:val="7567ED7524D342E183C22A04E19FAE72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">
    <w:name w:val="04015639F5AC44A7AEE235A5D6390E8A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">
    <w:name w:val="7CC9F0BD7CC94AA5BAD341D670224512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">
    <w:name w:val="8F04DB2CF7C14FA4976343E9D4B3295D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">
    <w:name w:val="56F24159C5654D359FC179666F2FB2A9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">
    <w:name w:val="978A3DA8D5B641999F4674E588C49AD1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">
    <w:name w:val="A64063E81994444B8EF22B079DC65F7E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">
    <w:name w:val="00E384EDC2E44621B3F349682DAC02E1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">
    <w:name w:val="0290C87A58CB4E84B6EAA52285F446CC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">
    <w:name w:val="7B19D3B3814E4E4BA45FDF5B281C0D75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">
    <w:name w:val="5E9AA1E7845048EC9F11DCE83BB997F9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">
    <w:name w:val="D944AE02AAF64CD594EF1C5616800049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">
    <w:name w:val="55992E6155404E0AB4C61C1E531A18D1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">
    <w:name w:val="9DBC2B711B5E4D40A83A1DFC059EA895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">
    <w:name w:val="23874EB1ADE24F3DBF4CD60815A310CE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">
    <w:name w:val="8DAA3454E41F4358BB2F0D7B22A525E5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">
    <w:name w:val="97C26624E8F84BF39DB85840123EDED8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">
    <w:name w:val="1EB890B790E945FDBD8C339C26123367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">
    <w:name w:val="6421EA517DBD41B4B5DE302EDFD33F18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">
    <w:name w:val="2289AAC15612432986F3FED74DAC3DAD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">
    <w:name w:val="D53C67A88BAE4854A30B99AE8C22CEE5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">
    <w:name w:val="2E290D3B6C7E4A3F8C6CA6E3BA817D79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">
    <w:name w:val="2DE610E944DD4D6B8E7D0D6055764929"/>
    <w:rsid w:val="00CF60B5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CF60B5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47EF61FF59C4CDDBAFE6E700DE8E286">
    <w:name w:val="B47EF61FF59C4CDDBAFE6E700DE8E286"/>
    <w:rsid w:val="00CF6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EADC5CFE2456FB007646724D93B1B">
    <w:name w:val="142EADC5CFE2456FB007646724D93B1B"/>
    <w:rsid w:val="00CF6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28BB1BE1B48DAB5B36A8D58391758">
    <w:name w:val="4FB28BB1BE1B48DAB5B36A8D58391758"/>
    <w:rsid w:val="00CF6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C43C18D9A4495D9F6EEEBDD9D16163">
    <w:name w:val="C3C43C18D9A4495D9F6EEEBDD9D16163"/>
    <w:rsid w:val="00CF6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DEE59A5C64EDA96CCF4F0397337812">
    <w:name w:val="4DDDEE59A5C64EDA96CCF4F0397337812"/>
    <w:rsid w:val="00D12810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3">
    <w:name w:val="067CF5657BCC48678E3D085459F971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3">
    <w:name w:val="E477681019AF4E83ACAF6E1B649632B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3">
    <w:name w:val="13E3F79B6EDF467A85C40BC6D3CDF36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3">
    <w:name w:val="DFE017E148A1441C9A60FF5D01FEAA6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3">
    <w:name w:val="BF97279F63A34683BD16E07133870DD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3">
    <w:name w:val="9BFEFFB3D74244CAB3AAE7AD6788122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3">
    <w:name w:val="93A11E0AF9C24F7E9289EB42058618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3">
    <w:name w:val="C681EC60AC32441CB3723FE7A88A0A4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3">
    <w:name w:val="267A4065FF60476E99708132572F6D2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3">
    <w:name w:val="9E1B26BDF8F94CA48C0EE8CAFA518B1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3">
    <w:name w:val="FB129D30D8D746F0B104D93F7B4B697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3">
    <w:name w:val="80F15CB6A4A24CAA97BA5A5B2769AA6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3">
    <w:name w:val="08177AB455794DC79606F0232EB2DD1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3">
    <w:name w:val="2F7A6B30F5AF47388176CD5AB62CD45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3">
    <w:name w:val="520A081EB1854A98AD95D78544C5B81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3">
    <w:name w:val="3A87A05866E7476D84668172EF2CB8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3">
    <w:name w:val="1421B5DA4FC6412E90DF98CDF652DEB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3">
    <w:name w:val="87018AFFA8D742938AFD729EF63B49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3">
    <w:name w:val="4F58D8F29B1946FAA7264210C851DA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3">
    <w:name w:val="FE764C9C85DF4B20BA897F5D35BC27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3">
    <w:name w:val="0FBBAAF2E6DC49B3B2CCE84F8933901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3">
    <w:name w:val="3A26FF05B9F64CAB9737D54D62140FD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3">
    <w:name w:val="21CC4C15290C4698A996C97B39529FE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3">
    <w:name w:val="06ADC5EA44134ED58EA8CDE122F4DEC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3">
    <w:name w:val="08316BF44AE54E4E9A0FA78BD434717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3">
    <w:name w:val="280A5455D1D94D4D961BE38D20BD87E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3">
    <w:name w:val="161B639798E84C9CB95CC489CBDE897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3">
    <w:name w:val="45FB9E9CE63A4BB7889C5D7B58C636E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3">
    <w:name w:val="C39A5168C9454A25A3B65F15630B100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3">
    <w:name w:val="0856359ECC2B46978E8EE1E104F00F0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3">
    <w:name w:val="BDE05B8996FC41BA913207384110A80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3">
    <w:name w:val="858584CE9EEF4617A89A7B5E94D75F55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3">
    <w:name w:val="A3FAD747292D486D810EFC3CAFBD125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3">
    <w:name w:val="4E5A3F021F70494B84273D4EAD23C1A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3">
    <w:name w:val="D996195AE40D48F68D92D096618CC10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3">
    <w:name w:val="1AC59A332A74458388DE0DF7D7FB0B2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3">
    <w:name w:val="141C2B711953458DA9F8928AC941885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3">
    <w:name w:val="827C98D58A654CDF9037CFC3C4D15E4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3">
    <w:name w:val="816453ACBF264D00940D7BA115306A33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3">
    <w:name w:val="9E472A035CA94F82A8493B87879DE8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3">
    <w:name w:val="EE15AE13C8B04502BDB246F69CEBFA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3">
    <w:name w:val="CF1B4EDF7A864DAF91C86D388FF25F36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3">
    <w:name w:val="C9B813DFD24A41B5BAA85795F1E462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3">
    <w:name w:val="6277418A00F44A47BBBDBDB35E6BC33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3">
    <w:name w:val="76FE3416543A468192A8DDB11914E46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3">
    <w:name w:val="BB016EF5D8444FC7BDC91E8D0C1573E0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3">
    <w:name w:val="ACE6FC51713B4CB6A40AB47ECBF236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3">
    <w:name w:val="B531E896C8804F64BD7A0F7F463CAC33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3">
    <w:name w:val="8D2E8B0380364479B46CBEC6359D85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3">
    <w:name w:val="32D27D4EE36A41479C40AB97F7F59DB7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3">
    <w:name w:val="CA4DC52A87AA4CCDB2D8D2B60F78D0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3">
    <w:name w:val="D754155AC19047BCA5D610A6DEC980E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3">
    <w:name w:val="9F60CFAEEE854D49A5AC12822FD1261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3">
    <w:name w:val="B1879B85BC614C98B24829E2DDF4EB5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3">
    <w:name w:val="A69C8627CB084761B086B90A796FE65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3">
    <w:name w:val="60E70D7652A4454CBE3CF984EFF7F62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3">
    <w:name w:val="D9BEBD533587425FAB259D5888B94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3">
    <w:name w:val="7567ED7524D342E183C22A04E19FA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3">
    <w:name w:val="04015639F5AC44A7AEE235A5D6390E8A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3">
    <w:name w:val="7CC9F0BD7CC94AA5BAD341D67022451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3">
    <w:name w:val="8F04DB2CF7C14FA4976343E9D4B3295D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3">
    <w:name w:val="56F24159C5654D359FC179666F2FB2A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3">
    <w:name w:val="978A3DA8D5B641999F4674E588C49A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3">
    <w:name w:val="A64063E81994444B8EF22B079DC65F7E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3">
    <w:name w:val="00E384EDC2E44621B3F349682DAC02E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3">
    <w:name w:val="0290C87A58CB4E84B6EAA52285F446C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3">
    <w:name w:val="7B19D3B3814E4E4BA45FDF5B281C0D7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3">
    <w:name w:val="5E9AA1E7845048EC9F11DCE83BB997F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3">
    <w:name w:val="D944AE02AAF64CD594EF1C561680004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3">
    <w:name w:val="55992E6155404E0AB4C61C1E531A18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3">
    <w:name w:val="9DBC2B711B5E4D40A83A1DFC059EA89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3">
    <w:name w:val="23874EB1ADE24F3DBF4CD60815A310CE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3">
    <w:name w:val="8DAA3454E41F4358BB2F0D7B22A525E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3">
    <w:name w:val="97C26624E8F84BF39DB85840123EDED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3">
    <w:name w:val="1EB890B790E945FDBD8C339C26123367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3">
    <w:name w:val="6421EA517DBD41B4B5DE302EDFD33F1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3">
    <w:name w:val="2289AAC15612432986F3FED74DAC3DAD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3">
    <w:name w:val="D53C67A88BAE4854A30B99AE8C22CEE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3">
    <w:name w:val="2E290D3B6C7E4A3F8C6CA6E3BA817D7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3">
    <w:name w:val="2DE610E944DD4D6B8E7D0D605576492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3">
    <w:name w:val="5695690EA78144F0A60207C17ACB449E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3">
    <w:name w:val="8DEE44575F5441509A7386A745C607F13"/>
    <w:rsid w:val="00241BC3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10</cp:revision>
  <dcterms:created xsi:type="dcterms:W3CDTF">2021-04-13T10:18:00Z</dcterms:created>
  <dcterms:modified xsi:type="dcterms:W3CDTF">2026-06-29T08:42:00Z</dcterms:modified>
</cp:coreProperties>
</file>